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F8" w:rsidRPr="009C3274" w:rsidRDefault="004916F8" w:rsidP="004916F8">
      <w:pPr>
        <w:spacing w:line="600" w:lineRule="exact"/>
        <w:rPr>
          <w:rFonts w:ascii="方正黑体简体" w:eastAsia="方正黑体简体"/>
          <w:sz w:val="32"/>
          <w:szCs w:val="32"/>
        </w:rPr>
      </w:pPr>
      <w:r w:rsidRPr="009C3274">
        <w:rPr>
          <w:rFonts w:ascii="方正黑体简体" w:eastAsia="方正黑体简体" w:hint="eastAsia"/>
          <w:spacing w:val="-6"/>
          <w:sz w:val="32"/>
          <w:szCs w:val="32"/>
        </w:rPr>
        <w:t>附件</w:t>
      </w:r>
      <w:r>
        <w:rPr>
          <w:rFonts w:ascii="方正黑体简体" w:eastAsia="方正黑体简体" w:hint="eastAsia"/>
          <w:spacing w:val="-6"/>
          <w:sz w:val="32"/>
          <w:szCs w:val="32"/>
        </w:rPr>
        <w:t>3</w:t>
      </w:r>
    </w:p>
    <w:p w:rsidR="004916F8" w:rsidRPr="009C3274" w:rsidRDefault="004916F8" w:rsidP="004916F8">
      <w:pPr>
        <w:spacing w:beforeLines="100" w:before="240" w:afterLines="100" w:after="240" w:line="600" w:lineRule="exact"/>
        <w:jc w:val="center"/>
        <w:rPr>
          <w:rFonts w:ascii="方正小标宋简体" w:eastAsia="方正小标宋简体"/>
          <w:sz w:val="32"/>
          <w:szCs w:val="32"/>
        </w:rPr>
      </w:pPr>
      <w:r w:rsidRPr="009C3274">
        <w:rPr>
          <w:rFonts w:ascii="方正小标宋简体" w:eastAsia="方正小标宋简体" w:hint="eastAsia"/>
          <w:sz w:val="32"/>
          <w:szCs w:val="32"/>
        </w:rPr>
        <w:t>锅炉安全监察人员节能</w:t>
      </w:r>
      <w:r>
        <w:rPr>
          <w:rFonts w:ascii="方正小标宋简体" w:eastAsia="方正小标宋简体" w:hint="eastAsia"/>
          <w:sz w:val="32"/>
          <w:szCs w:val="32"/>
        </w:rPr>
        <w:t>环保</w:t>
      </w:r>
      <w:r w:rsidRPr="009C3274">
        <w:rPr>
          <w:rFonts w:ascii="方正小标宋简体" w:eastAsia="方正小标宋简体" w:hint="eastAsia"/>
          <w:sz w:val="32"/>
          <w:szCs w:val="32"/>
        </w:rPr>
        <w:t>知识培训工作报名表</w:t>
      </w:r>
    </w:p>
    <w:p w:rsidR="004916F8" w:rsidRPr="00E7760E" w:rsidRDefault="004916F8" w:rsidP="004916F8">
      <w:pPr>
        <w:spacing w:beforeLines="100" w:before="240"/>
        <w:jc w:val="left"/>
        <w:rPr>
          <w:rFonts w:ascii="方正仿宋简体" w:eastAsia="方正仿宋简体"/>
          <w:spacing w:val="-6"/>
          <w:sz w:val="32"/>
          <w:szCs w:val="32"/>
        </w:rPr>
      </w:pPr>
      <w:r>
        <w:rPr>
          <w:rFonts w:ascii="方正仿宋简体" w:eastAsia="方正仿宋简体" w:hint="eastAsia"/>
          <w:spacing w:val="-6"/>
          <w:sz w:val="32"/>
          <w:szCs w:val="32"/>
        </w:rPr>
        <w:t>组织</w:t>
      </w:r>
      <w:r w:rsidRPr="00E7760E">
        <w:rPr>
          <w:rFonts w:ascii="方正仿宋简体" w:eastAsia="方正仿宋简体" w:hint="eastAsia"/>
          <w:spacing w:val="-6"/>
          <w:sz w:val="32"/>
          <w:szCs w:val="32"/>
        </w:rPr>
        <w:t>单位名称（全称）：</w:t>
      </w:r>
    </w:p>
    <w:tbl>
      <w:tblPr>
        <w:tblW w:w="8678" w:type="dxa"/>
        <w:jc w:val="center"/>
        <w:tblInd w:w="-1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5"/>
        <w:gridCol w:w="1563"/>
        <w:gridCol w:w="2409"/>
        <w:gridCol w:w="2411"/>
      </w:tblGrid>
      <w:tr w:rsidR="004916F8" w:rsidRPr="00E7760E" w:rsidTr="00AF28B6">
        <w:trPr>
          <w:trHeight w:val="554"/>
          <w:jc w:val="center"/>
        </w:trPr>
        <w:tc>
          <w:tcPr>
            <w:tcW w:w="2295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  <w:r w:rsidRPr="00E7760E">
              <w:rPr>
                <w:rFonts w:ascii="方正仿宋简体" w:eastAsia="方正仿宋简体" w:hint="eastAsia"/>
                <w:spacing w:val="-6"/>
                <w:sz w:val="32"/>
                <w:szCs w:val="32"/>
              </w:rPr>
              <w:t>姓名</w:t>
            </w:r>
          </w:p>
        </w:tc>
        <w:tc>
          <w:tcPr>
            <w:tcW w:w="1563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  <w:r w:rsidRPr="00E7760E">
              <w:rPr>
                <w:rFonts w:ascii="方正仿宋简体" w:eastAsia="方正仿宋简体" w:hint="eastAsia"/>
                <w:spacing w:val="-6"/>
                <w:sz w:val="32"/>
                <w:szCs w:val="32"/>
              </w:rPr>
              <w:t>性别</w:t>
            </w:r>
          </w:p>
        </w:tc>
        <w:tc>
          <w:tcPr>
            <w:tcW w:w="2409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  <w:r w:rsidRPr="00E7760E">
              <w:rPr>
                <w:rFonts w:ascii="方正仿宋简体" w:eastAsia="方正仿宋简体" w:hint="eastAsia"/>
                <w:spacing w:val="-6"/>
                <w:sz w:val="32"/>
                <w:szCs w:val="32"/>
              </w:rPr>
              <w:t>职务</w:t>
            </w:r>
          </w:p>
        </w:tc>
        <w:tc>
          <w:tcPr>
            <w:tcW w:w="2411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  <w:r w:rsidRPr="00E7760E">
              <w:rPr>
                <w:rFonts w:ascii="方正仿宋简体" w:eastAsia="方正仿宋简体" w:hint="eastAsia"/>
                <w:spacing w:val="-6"/>
                <w:sz w:val="32"/>
                <w:szCs w:val="32"/>
              </w:rPr>
              <w:t>手机</w:t>
            </w:r>
          </w:p>
        </w:tc>
      </w:tr>
      <w:tr w:rsidR="004916F8" w:rsidRPr="00E7760E" w:rsidTr="00AF28B6">
        <w:trPr>
          <w:trHeight w:val="590"/>
          <w:jc w:val="center"/>
        </w:trPr>
        <w:tc>
          <w:tcPr>
            <w:tcW w:w="2295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  <w:tc>
          <w:tcPr>
            <w:tcW w:w="1563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</w:tr>
      <w:tr w:rsidR="004916F8" w:rsidRPr="00E7760E" w:rsidTr="00AF28B6">
        <w:trPr>
          <w:trHeight w:val="590"/>
          <w:jc w:val="center"/>
        </w:trPr>
        <w:tc>
          <w:tcPr>
            <w:tcW w:w="2295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  <w:tc>
          <w:tcPr>
            <w:tcW w:w="1563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</w:tr>
      <w:tr w:rsidR="004916F8" w:rsidRPr="00E7760E" w:rsidTr="00AF28B6">
        <w:trPr>
          <w:trHeight w:val="590"/>
          <w:jc w:val="center"/>
        </w:trPr>
        <w:tc>
          <w:tcPr>
            <w:tcW w:w="2295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  <w:tc>
          <w:tcPr>
            <w:tcW w:w="1563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</w:tr>
      <w:tr w:rsidR="004916F8" w:rsidRPr="00E7760E" w:rsidTr="00AF28B6">
        <w:trPr>
          <w:trHeight w:val="590"/>
          <w:jc w:val="center"/>
        </w:trPr>
        <w:tc>
          <w:tcPr>
            <w:tcW w:w="2295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  <w:tc>
          <w:tcPr>
            <w:tcW w:w="1563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</w:tr>
      <w:tr w:rsidR="004916F8" w:rsidRPr="00E7760E" w:rsidTr="00AF28B6">
        <w:trPr>
          <w:trHeight w:val="590"/>
          <w:jc w:val="center"/>
        </w:trPr>
        <w:tc>
          <w:tcPr>
            <w:tcW w:w="2295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  <w:tc>
          <w:tcPr>
            <w:tcW w:w="1563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</w:tr>
      <w:tr w:rsidR="004916F8" w:rsidRPr="00E7760E" w:rsidTr="00AF28B6">
        <w:trPr>
          <w:trHeight w:val="590"/>
          <w:jc w:val="center"/>
        </w:trPr>
        <w:tc>
          <w:tcPr>
            <w:tcW w:w="2295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  <w:tc>
          <w:tcPr>
            <w:tcW w:w="1563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</w:tr>
      <w:tr w:rsidR="004916F8" w:rsidRPr="00E7760E" w:rsidTr="00AF28B6">
        <w:trPr>
          <w:trHeight w:val="590"/>
          <w:jc w:val="center"/>
        </w:trPr>
        <w:tc>
          <w:tcPr>
            <w:tcW w:w="2295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  <w:tc>
          <w:tcPr>
            <w:tcW w:w="1563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</w:tr>
      <w:tr w:rsidR="004916F8" w:rsidRPr="00E7760E" w:rsidTr="00AF28B6">
        <w:trPr>
          <w:trHeight w:val="590"/>
          <w:jc w:val="center"/>
        </w:trPr>
        <w:tc>
          <w:tcPr>
            <w:tcW w:w="2295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  <w:tc>
          <w:tcPr>
            <w:tcW w:w="1563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</w:tr>
      <w:tr w:rsidR="004916F8" w:rsidRPr="00E7760E" w:rsidTr="00AF28B6">
        <w:trPr>
          <w:trHeight w:val="590"/>
          <w:jc w:val="center"/>
        </w:trPr>
        <w:tc>
          <w:tcPr>
            <w:tcW w:w="2295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  <w:tc>
          <w:tcPr>
            <w:tcW w:w="1563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</w:tr>
      <w:tr w:rsidR="004916F8" w:rsidRPr="00E7760E" w:rsidTr="00AF28B6">
        <w:trPr>
          <w:trHeight w:val="590"/>
          <w:jc w:val="center"/>
        </w:trPr>
        <w:tc>
          <w:tcPr>
            <w:tcW w:w="2295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  <w:tc>
          <w:tcPr>
            <w:tcW w:w="1563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  <w:tc>
          <w:tcPr>
            <w:tcW w:w="2409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  <w:tc>
          <w:tcPr>
            <w:tcW w:w="2411" w:type="dxa"/>
            <w:vAlign w:val="center"/>
          </w:tcPr>
          <w:p w:rsidR="004916F8" w:rsidRPr="00E7760E" w:rsidRDefault="004916F8" w:rsidP="00AF28B6">
            <w:pPr>
              <w:adjustRightInd w:val="0"/>
              <w:snapToGrid w:val="0"/>
              <w:jc w:val="center"/>
              <w:rPr>
                <w:rFonts w:ascii="方正仿宋简体" w:eastAsia="方正仿宋简体"/>
                <w:spacing w:val="-6"/>
                <w:sz w:val="32"/>
                <w:szCs w:val="32"/>
              </w:rPr>
            </w:pPr>
          </w:p>
        </w:tc>
      </w:tr>
    </w:tbl>
    <w:p w:rsidR="004916F8" w:rsidRPr="00E7760E" w:rsidRDefault="004916F8" w:rsidP="004916F8">
      <w:pPr>
        <w:spacing w:beforeLines="50" w:before="120" w:afterLines="50" w:after="120" w:line="600" w:lineRule="exact"/>
        <w:rPr>
          <w:rFonts w:ascii="方正仿宋简体" w:eastAsia="方正仿宋简体"/>
          <w:spacing w:val="-6"/>
          <w:sz w:val="32"/>
          <w:szCs w:val="32"/>
        </w:rPr>
      </w:pPr>
      <w:r w:rsidRPr="00E7760E">
        <w:rPr>
          <w:rFonts w:ascii="方正仿宋简体" w:eastAsia="方正仿宋简体" w:hint="eastAsia"/>
          <w:spacing w:val="-6"/>
          <w:sz w:val="32"/>
          <w:szCs w:val="32"/>
        </w:rPr>
        <w:t>联系人：</w:t>
      </w:r>
      <w:r>
        <w:rPr>
          <w:rFonts w:ascii="方正仿宋简体" w:eastAsia="方正仿宋简体" w:hint="eastAsia"/>
          <w:spacing w:val="-6"/>
          <w:sz w:val="32"/>
          <w:szCs w:val="32"/>
        </w:rPr>
        <w:t xml:space="preserve">                      </w:t>
      </w:r>
      <w:r w:rsidRPr="00E7760E">
        <w:rPr>
          <w:rFonts w:ascii="方正仿宋简体" w:eastAsia="方正仿宋简体" w:hint="eastAsia"/>
          <w:spacing w:val="-6"/>
          <w:sz w:val="32"/>
          <w:szCs w:val="32"/>
        </w:rPr>
        <w:t>联系电话：</w:t>
      </w:r>
    </w:p>
    <w:p w:rsidR="004916F8" w:rsidRDefault="004916F8" w:rsidP="004916F8">
      <w:pPr>
        <w:spacing w:line="600" w:lineRule="exact"/>
        <w:rPr>
          <w:rFonts w:ascii="方正仿宋简体" w:eastAsia="方正仿宋简体"/>
          <w:sz w:val="32"/>
          <w:szCs w:val="32"/>
        </w:rPr>
      </w:pPr>
    </w:p>
    <w:p w:rsidR="004916F8" w:rsidRDefault="004916F8" w:rsidP="004916F8">
      <w:pPr>
        <w:spacing w:line="600" w:lineRule="exact"/>
        <w:rPr>
          <w:rFonts w:ascii="方正仿宋简体" w:eastAsia="方正仿宋简体"/>
          <w:sz w:val="32"/>
          <w:szCs w:val="32"/>
        </w:rPr>
      </w:pPr>
    </w:p>
    <w:p w:rsidR="004916F8" w:rsidRDefault="004916F8" w:rsidP="004916F8">
      <w:pPr>
        <w:spacing w:line="600" w:lineRule="exact"/>
        <w:rPr>
          <w:rFonts w:ascii="方正仿宋简体" w:eastAsia="方正仿宋简体"/>
          <w:sz w:val="32"/>
          <w:szCs w:val="32"/>
        </w:rPr>
      </w:pPr>
    </w:p>
    <w:p w:rsidR="004916F8" w:rsidRDefault="004916F8" w:rsidP="004916F8">
      <w:pPr>
        <w:spacing w:line="600" w:lineRule="exact"/>
        <w:rPr>
          <w:rFonts w:ascii="方正仿宋简体" w:eastAsia="方正仿宋简体"/>
          <w:sz w:val="32"/>
          <w:szCs w:val="32"/>
        </w:rPr>
      </w:pPr>
    </w:p>
    <w:p w:rsidR="004916F8" w:rsidRDefault="004916F8" w:rsidP="004916F8">
      <w:pPr>
        <w:spacing w:line="600" w:lineRule="exact"/>
        <w:rPr>
          <w:rFonts w:ascii="方正仿宋简体" w:eastAsia="方正仿宋简体"/>
          <w:sz w:val="32"/>
          <w:szCs w:val="32"/>
        </w:rPr>
      </w:pPr>
    </w:p>
    <w:p w:rsidR="0048326B" w:rsidRPr="00680DDD" w:rsidRDefault="0048326B" w:rsidP="004916F8">
      <w:pPr>
        <w:spacing w:line="600" w:lineRule="exact"/>
        <w:rPr>
          <w:rFonts w:ascii="方正仿宋简体" w:eastAsia="方正仿宋简体"/>
          <w:sz w:val="28"/>
          <w:szCs w:val="28"/>
        </w:rPr>
      </w:pPr>
      <w:bookmarkStart w:id="0" w:name="_GoBack"/>
      <w:bookmarkEnd w:id="0"/>
    </w:p>
    <w:sectPr w:rsidR="0048326B" w:rsidRPr="00680DDD" w:rsidSect="004916F8">
      <w:headerReference w:type="even" r:id="rId9"/>
      <w:footerReference w:type="even" r:id="rId10"/>
      <w:footerReference w:type="default" r:id="rId11"/>
      <w:pgSz w:w="11906" w:h="16838" w:code="9"/>
      <w:pgMar w:top="1701" w:right="1644" w:bottom="1701" w:left="1644" w:header="851" w:footer="102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77" w:rsidRDefault="00114377" w:rsidP="00BE5497">
      <w:r>
        <w:separator/>
      </w:r>
    </w:p>
  </w:endnote>
  <w:endnote w:type="continuationSeparator" w:id="0">
    <w:p w:rsidR="00114377" w:rsidRDefault="00114377" w:rsidP="00BE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hAnsiTheme="minorEastAsia"/>
        <w:sz w:val="28"/>
        <w:szCs w:val="28"/>
      </w:rPr>
      <w:id w:val="643021"/>
      <w:docPartObj>
        <w:docPartGallery w:val="Page Numbers (Bottom of Page)"/>
        <w:docPartUnique/>
      </w:docPartObj>
    </w:sdtPr>
    <w:sdtEndPr/>
    <w:sdtContent>
      <w:p w:rsidR="008A080A" w:rsidRPr="008A080A" w:rsidRDefault="008A080A" w:rsidP="009C3274">
        <w:pPr>
          <w:pStyle w:val="a4"/>
          <w:ind w:right="1800" w:firstLineChars="90" w:firstLine="252"/>
          <w:rPr>
            <w:rFonts w:asciiTheme="minorEastAsia" w:hAnsiTheme="minorEastAsia"/>
            <w:sz w:val="28"/>
            <w:szCs w:val="28"/>
          </w:rPr>
        </w:pPr>
        <w:r w:rsidRPr="008A080A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="00D03515" w:rsidRPr="008A080A">
          <w:rPr>
            <w:rFonts w:asciiTheme="minorEastAsia" w:hAnsiTheme="minorEastAsia"/>
            <w:sz w:val="28"/>
            <w:szCs w:val="28"/>
          </w:rPr>
          <w:fldChar w:fldCharType="begin"/>
        </w:r>
        <w:r w:rsidRPr="008A080A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D03515" w:rsidRPr="008A080A">
          <w:rPr>
            <w:rFonts w:asciiTheme="minorEastAsia" w:hAnsiTheme="minorEastAsia"/>
            <w:sz w:val="28"/>
            <w:szCs w:val="28"/>
          </w:rPr>
          <w:fldChar w:fldCharType="separate"/>
        </w:r>
        <w:r w:rsidR="00037C90" w:rsidRPr="00037C90">
          <w:rPr>
            <w:rFonts w:asciiTheme="minorEastAsia" w:hAnsiTheme="minorEastAsia"/>
            <w:noProof/>
            <w:sz w:val="28"/>
            <w:szCs w:val="28"/>
            <w:lang w:val="zh-CN"/>
          </w:rPr>
          <w:t>2</w:t>
        </w:r>
        <w:r w:rsidR="00D03515" w:rsidRPr="008A080A">
          <w:rPr>
            <w:rFonts w:asciiTheme="minorEastAsia" w:hAnsiTheme="minorEastAsia"/>
            <w:sz w:val="28"/>
            <w:szCs w:val="28"/>
          </w:rPr>
          <w:fldChar w:fldCharType="end"/>
        </w:r>
        <w:r w:rsidRPr="008A080A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EastAsia" w:hAnsiTheme="minorEastAsia"/>
        <w:sz w:val="28"/>
        <w:szCs w:val="28"/>
      </w:rPr>
      <w:id w:val="643041"/>
      <w:docPartObj>
        <w:docPartGallery w:val="Page Numbers (Bottom of Page)"/>
        <w:docPartUnique/>
      </w:docPartObj>
    </w:sdtPr>
    <w:sdtEndPr/>
    <w:sdtContent>
      <w:p w:rsidR="008A080A" w:rsidRPr="008A080A" w:rsidRDefault="008A080A" w:rsidP="009C3274">
        <w:pPr>
          <w:pStyle w:val="a4"/>
          <w:ind w:rightChars="110" w:right="231"/>
          <w:jc w:val="right"/>
          <w:rPr>
            <w:rFonts w:asciiTheme="minorEastAsia" w:hAnsiTheme="minorEastAsia"/>
            <w:sz w:val="28"/>
            <w:szCs w:val="28"/>
          </w:rPr>
        </w:pPr>
        <w:r w:rsidRPr="008A080A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="00D03515" w:rsidRPr="008A080A">
          <w:rPr>
            <w:rFonts w:asciiTheme="minorEastAsia" w:hAnsiTheme="minorEastAsia"/>
            <w:sz w:val="28"/>
            <w:szCs w:val="28"/>
          </w:rPr>
          <w:fldChar w:fldCharType="begin"/>
        </w:r>
        <w:r w:rsidRPr="008A080A"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 w:rsidR="00D03515" w:rsidRPr="008A080A">
          <w:rPr>
            <w:rFonts w:asciiTheme="minorEastAsia" w:hAnsiTheme="minorEastAsia"/>
            <w:sz w:val="28"/>
            <w:szCs w:val="28"/>
          </w:rPr>
          <w:fldChar w:fldCharType="separate"/>
        </w:r>
        <w:r w:rsidR="00114377" w:rsidRPr="00114377">
          <w:rPr>
            <w:rFonts w:asciiTheme="minorEastAsia" w:hAnsiTheme="minorEastAsia"/>
            <w:noProof/>
            <w:sz w:val="28"/>
            <w:szCs w:val="28"/>
            <w:lang w:val="zh-CN"/>
          </w:rPr>
          <w:t>1</w:t>
        </w:r>
        <w:r w:rsidR="00D03515" w:rsidRPr="008A080A">
          <w:rPr>
            <w:rFonts w:asciiTheme="minorEastAsia" w:hAnsiTheme="minorEastAsia"/>
            <w:sz w:val="28"/>
            <w:szCs w:val="28"/>
          </w:rPr>
          <w:fldChar w:fldCharType="end"/>
        </w:r>
        <w:r w:rsidRPr="008A080A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77" w:rsidRDefault="00114377" w:rsidP="00BE5497">
      <w:r>
        <w:separator/>
      </w:r>
    </w:p>
  </w:footnote>
  <w:footnote w:type="continuationSeparator" w:id="0">
    <w:p w:rsidR="00114377" w:rsidRDefault="00114377" w:rsidP="00BE5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FD4" w:rsidRDefault="00D06FD4" w:rsidP="0026670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218D8"/>
    <w:multiLevelType w:val="hybridMultilevel"/>
    <w:tmpl w:val="926CB5DC"/>
    <w:lvl w:ilvl="0" w:tplc="FEF817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evenAndOddHeaders/>
  <w:drawingGridHorizontalSpacing w:val="10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D1"/>
    <w:rsid w:val="00003A79"/>
    <w:rsid w:val="000118FA"/>
    <w:rsid w:val="000120D4"/>
    <w:rsid w:val="000271D4"/>
    <w:rsid w:val="00030716"/>
    <w:rsid w:val="00037C90"/>
    <w:rsid w:val="00043458"/>
    <w:rsid w:val="00065630"/>
    <w:rsid w:val="000711F7"/>
    <w:rsid w:val="00077AD2"/>
    <w:rsid w:val="000821C1"/>
    <w:rsid w:val="00086FD1"/>
    <w:rsid w:val="00092780"/>
    <w:rsid w:val="000B0BEA"/>
    <w:rsid w:val="000B1900"/>
    <w:rsid w:val="000D4E4D"/>
    <w:rsid w:val="000E613C"/>
    <w:rsid w:val="00103CCE"/>
    <w:rsid w:val="00114377"/>
    <w:rsid w:val="00124AF4"/>
    <w:rsid w:val="00126D8D"/>
    <w:rsid w:val="0013529C"/>
    <w:rsid w:val="0013575A"/>
    <w:rsid w:val="00145C77"/>
    <w:rsid w:val="00163FEE"/>
    <w:rsid w:val="00165F10"/>
    <w:rsid w:val="0019090B"/>
    <w:rsid w:val="001A0C20"/>
    <w:rsid w:val="001B0958"/>
    <w:rsid w:val="001C15C3"/>
    <w:rsid w:val="001C57C8"/>
    <w:rsid w:val="001D0A1E"/>
    <w:rsid w:val="001F4172"/>
    <w:rsid w:val="00231464"/>
    <w:rsid w:val="00236B6E"/>
    <w:rsid w:val="00241703"/>
    <w:rsid w:val="00245D2D"/>
    <w:rsid w:val="0024739B"/>
    <w:rsid w:val="00262CC3"/>
    <w:rsid w:val="00266705"/>
    <w:rsid w:val="00281728"/>
    <w:rsid w:val="00291F93"/>
    <w:rsid w:val="002B6153"/>
    <w:rsid w:val="002D0399"/>
    <w:rsid w:val="002D5EF5"/>
    <w:rsid w:val="002E3BEF"/>
    <w:rsid w:val="0030724C"/>
    <w:rsid w:val="00312220"/>
    <w:rsid w:val="00320A0D"/>
    <w:rsid w:val="00341057"/>
    <w:rsid w:val="003432AD"/>
    <w:rsid w:val="00351058"/>
    <w:rsid w:val="0035191D"/>
    <w:rsid w:val="00357552"/>
    <w:rsid w:val="0036580C"/>
    <w:rsid w:val="00374FCB"/>
    <w:rsid w:val="003832EF"/>
    <w:rsid w:val="00391A11"/>
    <w:rsid w:val="00393E92"/>
    <w:rsid w:val="003D0132"/>
    <w:rsid w:val="003F7AF9"/>
    <w:rsid w:val="0041369A"/>
    <w:rsid w:val="00421B2A"/>
    <w:rsid w:val="0042401B"/>
    <w:rsid w:val="00444C2E"/>
    <w:rsid w:val="0048326B"/>
    <w:rsid w:val="004916F8"/>
    <w:rsid w:val="00491FA0"/>
    <w:rsid w:val="004B1893"/>
    <w:rsid w:val="004C3AB5"/>
    <w:rsid w:val="004C7777"/>
    <w:rsid w:val="004F0AE0"/>
    <w:rsid w:val="0050244B"/>
    <w:rsid w:val="00504898"/>
    <w:rsid w:val="005144F3"/>
    <w:rsid w:val="00523B8F"/>
    <w:rsid w:val="00534156"/>
    <w:rsid w:val="00537C64"/>
    <w:rsid w:val="00546716"/>
    <w:rsid w:val="00547460"/>
    <w:rsid w:val="005727EE"/>
    <w:rsid w:val="005A3D45"/>
    <w:rsid w:val="005A4455"/>
    <w:rsid w:val="005B2535"/>
    <w:rsid w:val="005C5D25"/>
    <w:rsid w:val="005E3419"/>
    <w:rsid w:val="005E6D06"/>
    <w:rsid w:val="005F102D"/>
    <w:rsid w:val="005F1410"/>
    <w:rsid w:val="005F69D4"/>
    <w:rsid w:val="0060022A"/>
    <w:rsid w:val="00600FE7"/>
    <w:rsid w:val="00604D44"/>
    <w:rsid w:val="00622934"/>
    <w:rsid w:val="00663788"/>
    <w:rsid w:val="00663F65"/>
    <w:rsid w:val="00673AD3"/>
    <w:rsid w:val="00680DDD"/>
    <w:rsid w:val="00685297"/>
    <w:rsid w:val="00686C7A"/>
    <w:rsid w:val="00687A4D"/>
    <w:rsid w:val="006916AD"/>
    <w:rsid w:val="006963AC"/>
    <w:rsid w:val="00697F4D"/>
    <w:rsid w:val="006A0867"/>
    <w:rsid w:val="006B51CF"/>
    <w:rsid w:val="006B6586"/>
    <w:rsid w:val="006B78D1"/>
    <w:rsid w:val="006D3293"/>
    <w:rsid w:val="006F5640"/>
    <w:rsid w:val="00721C27"/>
    <w:rsid w:val="0073293D"/>
    <w:rsid w:val="00737909"/>
    <w:rsid w:val="00742457"/>
    <w:rsid w:val="00746AAF"/>
    <w:rsid w:val="00756898"/>
    <w:rsid w:val="00761F87"/>
    <w:rsid w:val="0077585D"/>
    <w:rsid w:val="00791580"/>
    <w:rsid w:val="00796310"/>
    <w:rsid w:val="007A458F"/>
    <w:rsid w:val="007C0296"/>
    <w:rsid w:val="007E4211"/>
    <w:rsid w:val="007E6C0F"/>
    <w:rsid w:val="007F162E"/>
    <w:rsid w:val="0080456E"/>
    <w:rsid w:val="00807F6D"/>
    <w:rsid w:val="00816BEE"/>
    <w:rsid w:val="008267C6"/>
    <w:rsid w:val="00850CFA"/>
    <w:rsid w:val="008A080A"/>
    <w:rsid w:val="008B4D7B"/>
    <w:rsid w:val="008C21B2"/>
    <w:rsid w:val="008C4689"/>
    <w:rsid w:val="008D0C15"/>
    <w:rsid w:val="008E097A"/>
    <w:rsid w:val="00901526"/>
    <w:rsid w:val="00927A9E"/>
    <w:rsid w:val="00940C14"/>
    <w:rsid w:val="009410A0"/>
    <w:rsid w:val="009516CE"/>
    <w:rsid w:val="009528DD"/>
    <w:rsid w:val="00965B85"/>
    <w:rsid w:val="00965BFE"/>
    <w:rsid w:val="00982EF5"/>
    <w:rsid w:val="00994A63"/>
    <w:rsid w:val="0099635E"/>
    <w:rsid w:val="009A0DF2"/>
    <w:rsid w:val="009A133E"/>
    <w:rsid w:val="009A58F5"/>
    <w:rsid w:val="009A75DA"/>
    <w:rsid w:val="009B14FE"/>
    <w:rsid w:val="009B5AA3"/>
    <w:rsid w:val="009B66F7"/>
    <w:rsid w:val="009C3274"/>
    <w:rsid w:val="009C3C21"/>
    <w:rsid w:val="009C74DB"/>
    <w:rsid w:val="009D30C5"/>
    <w:rsid w:val="009D4D91"/>
    <w:rsid w:val="009F6AA7"/>
    <w:rsid w:val="00A13598"/>
    <w:rsid w:val="00A26817"/>
    <w:rsid w:val="00A32114"/>
    <w:rsid w:val="00A354E7"/>
    <w:rsid w:val="00A437D9"/>
    <w:rsid w:val="00A50A9F"/>
    <w:rsid w:val="00A610CC"/>
    <w:rsid w:val="00A763DD"/>
    <w:rsid w:val="00AA5A42"/>
    <w:rsid w:val="00AB2282"/>
    <w:rsid w:val="00AC10CB"/>
    <w:rsid w:val="00AC7465"/>
    <w:rsid w:val="00AD3BB5"/>
    <w:rsid w:val="00AE5329"/>
    <w:rsid w:val="00AE73DA"/>
    <w:rsid w:val="00AF0D30"/>
    <w:rsid w:val="00AF6C14"/>
    <w:rsid w:val="00B06D7F"/>
    <w:rsid w:val="00B12C97"/>
    <w:rsid w:val="00B21D4F"/>
    <w:rsid w:val="00B27496"/>
    <w:rsid w:val="00B41553"/>
    <w:rsid w:val="00B41571"/>
    <w:rsid w:val="00B4552F"/>
    <w:rsid w:val="00B55909"/>
    <w:rsid w:val="00B717E0"/>
    <w:rsid w:val="00B75705"/>
    <w:rsid w:val="00B82C9A"/>
    <w:rsid w:val="00B9249F"/>
    <w:rsid w:val="00B9250E"/>
    <w:rsid w:val="00BB46DE"/>
    <w:rsid w:val="00BB6888"/>
    <w:rsid w:val="00BE05AE"/>
    <w:rsid w:val="00BE5497"/>
    <w:rsid w:val="00C02292"/>
    <w:rsid w:val="00C0629E"/>
    <w:rsid w:val="00C10163"/>
    <w:rsid w:val="00C162BE"/>
    <w:rsid w:val="00C226E3"/>
    <w:rsid w:val="00C863CE"/>
    <w:rsid w:val="00C95152"/>
    <w:rsid w:val="00C95467"/>
    <w:rsid w:val="00D03515"/>
    <w:rsid w:val="00D03586"/>
    <w:rsid w:val="00D06FD4"/>
    <w:rsid w:val="00D0785E"/>
    <w:rsid w:val="00D10D59"/>
    <w:rsid w:val="00D14C98"/>
    <w:rsid w:val="00D41CC5"/>
    <w:rsid w:val="00D50E22"/>
    <w:rsid w:val="00D52065"/>
    <w:rsid w:val="00D61FE0"/>
    <w:rsid w:val="00D638CF"/>
    <w:rsid w:val="00D71414"/>
    <w:rsid w:val="00D75C7D"/>
    <w:rsid w:val="00D76DA7"/>
    <w:rsid w:val="00DA1C44"/>
    <w:rsid w:val="00DC49C8"/>
    <w:rsid w:val="00DC63C9"/>
    <w:rsid w:val="00DD4E84"/>
    <w:rsid w:val="00DF21E0"/>
    <w:rsid w:val="00DF5A1B"/>
    <w:rsid w:val="00E03C0A"/>
    <w:rsid w:val="00E047FF"/>
    <w:rsid w:val="00E16223"/>
    <w:rsid w:val="00E17D5D"/>
    <w:rsid w:val="00E3268B"/>
    <w:rsid w:val="00E7760E"/>
    <w:rsid w:val="00E82C29"/>
    <w:rsid w:val="00E8524C"/>
    <w:rsid w:val="00EA01C0"/>
    <w:rsid w:val="00EA156A"/>
    <w:rsid w:val="00EA2A2A"/>
    <w:rsid w:val="00EC6457"/>
    <w:rsid w:val="00EC7824"/>
    <w:rsid w:val="00ED0E79"/>
    <w:rsid w:val="00ED55AE"/>
    <w:rsid w:val="00EE64BF"/>
    <w:rsid w:val="00EF205A"/>
    <w:rsid w:val="00EF518E"/>
    <w:rsid w:val="00EF767C"/>
    <w:rsid w:val="00F05EE8"/>
    <w:rsid w:val="00F06FB2"/>
    <w:rsid w:val="00F1131F"/>
    <w:rsid w:val="00F25C73"/>
    <w:rsid w:val="00F319A2"/>
    <w:rsid w:val="00F3603C"/>
    <w:rsid w:val="00F60211"/>
    <w:rsid w:val="00F60B37"/>
    <w:rsid w:val="00F768A7"/>
    <w:rsid w:val="00F81D1E"/>
    <w:rsid w:val="00F86129"/>
    <w:rsid w:val="00FA239E"/>
    <w:rsid w:val="00FB04A0"/>
    <w:rsid w:val="00FB1634"/>
    <w:rsid w:val="00FD301E"/>
    <w:rsid w:val="00FD62CB"/>
    <w:rsid w:val="00FD716C"/>
    <w:rsid w:val="00FE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AE73D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5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54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5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5497"/>
    <w:rPr>
      <w:sz w:val="18"/>
      <w:szCs w:val="18"/>
    </w:rPr>
  </w:style>
  <w:style w:type="paragraph" w:styleId="a5">
    <w:name w:val="List Paragraph"/>
    <w:basedOn w:val="a"/>
    <w:uiPriority w:val="34"/>
    <w:qFormat/>
    <w:rsid w:val="00AE73DA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uiPriority w:val="9"/>
    <w:rsid w:val="00AE73DA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Balloon Text"/>
    <w:basedOn w:val="a"/>
    <w:link w:val="Char1"/>
    <w:uiPriority w:val="99"/>
    <w:semiHidden/>
    <w:unhideWhenUsed/>
    <w:rsid w:val="0074245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2457"/>
    <w:rPr>
      <w:sz w:val="18"/>
      <w:szCs w:val="18"/>
    </w:rPr>
  </w:style>
  <w:style w:type="character" w:customStyle="1" w:styleId="apple-converted-space">
    <w:name w:val="apple-converted-space"/>
    <w:basedOn w:val="a0"/>
    <w:rsid w:val="003410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AE73D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54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54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54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5497"/>
    <w:rPr>
      <w:sz w:val="18"/>
      <w:szCs w:val="18"/>
    </w:rPr>
  </w:style>
  <w:style w:type="paragraph" w:styleId="a5">
    <w:name w:val="List Paragraph"/>
    <w:basedOn w:val="a"/>
    <w:uiPriority w:val="34"/>
    <w:qFormat/>
    <w:rsid w:val="00AE73DA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uiPriority w:val="9"/>
    <w:rsid w:val="00AE73DA"/>
    <w:rPr>
      <w:rFonts w:ascii="宋体" w:eastAsia="宋体" w:hAnsi="宋体" w:cs="宋体"/>
      <w:b/>
      <w:bCs/>
      <w:kern w:val="0"/>
      <w:sz w:val="27"/>
      <w:szCs w:val="27"/>
    </w:rPr>
  </w:style>
  <w:style w:type="paragraph" w:styleId="a6">
    <w:name w:val="Balloon Text"/>
    <w:basedOn w:val="a"/>
    <w:link w:val="Char1"/>
    <w:uiPriority w:val="99"/>
    <w:semiHidden/>
    <w:unhideWhenUsed/>
    <w:rsid w:val="0074245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2457"/>
    <w:rPr>
      <w:sz w:val="18"/>
      <w:szCs w:val="18"/>
    </w:rPr>
  </w:style>
  <w:style w:type="character" w:customStyle="1" w:styleId="apple-converted-space">
    <w:name w:val="apple-converted-space"/>
    <w:basedOn w:val="a0"/>
    <w:rsid w:val="00341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6C3B-AD2B-4841-81BE-E57F54F3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9</Characters>
  <Application>Microsoft Office Word</Application>
  <DocSecurity>0</DocSecurity>
  <Lines>1</Lines>
  <Paragraphs>1</Paragraphs>
  <ScaleCrop>false</ScaleCrop>
  <Company>Lenovo</Company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ai yu</cp:lastModifiedBy>
  <cp:revision>4</cp:revision>
  <cp:lastPrinted>2017-09-11T03:05:00Z</cp:lastPrinted>
  <dcterms:created xsi:type="dcterms:W3CDTF">2017-09-12T03:11:00Z</dcterms:created>
  <dcterms:modified xsi:type="dcterms:W3CDTF">2017-09-12T03:13:00Z</dcterms:modified>
</cp:coreProperties>
</file>